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B613" w14:textId="42F3F7AC" w:rsidR="00CA0D0D" w:rsidRPr="005C0DD4" w:rsidRDefault="00185B43" w:rsidP="00445A0B">
      <w:pPr>
        <w:widowControl w:val="0"/>
        <w:autoSpaceDE w:val="0"/>
        <w:autoSpaceDN w:val="0"/>
        <w:spacing w:before="79" w:after="0" w:line="360" w:lineRule="auto"/>
        <w:ind w:right="-1"/>
        <w:jc w:val="center"/>
        <w:rPr>
          <w:rFonts w:cs="Times New Roman"/>
          <w:szCs w:val="24"/>
        </w:rPr>
      </w:pPr>
      <w:r w:rsidRPr="005C0DD4">
        <w:rPr>
          <w:rFonts w:ascii="Times New Roman" w:eastAsia="Times New Roman" w:hAnsi="Times New Roman" w:cs="Times New Roman"/>
          <w:b/>
          <w:kern w:val="0"/>
          <w:sz w:val="24"/>
          <w:szCs w:val="24"/>
          <w:lang w:val="ms"/>
          <w14:ligatures w14:val="none"/>
        </w:rPr>
        <w:t>HUBUNGAN</w:t>
      </w:r>
      <w:r w:rsidRPr="005C0DD4">
        <w:rPr>
          <w:rFonts w:ascii="Times New Roman" w:eastAsia="Times New Roman" w:hAnsi="Times New Roman" w:cs="Times New Roman"/>
          <w:b/>
          <w:spacing w:val="-8"/>
          <w:kern w:val="0"/>
          <w:sz w:val="24"/>
          <w:szCs w:val="24"/>
          <w:lang w:val="ms"/>
          <w14:ligatures w14:val="none"/>
        </w:rPr>
        <w:t xml:space="preserve"> </w:t>
      </w:r>
      <w:r w:rsidRPr="005C0DD4">
        <w:rPr>
          <w:rFonts w:ascii="Times New Roman" w:eastAsia="Times New Roman" w:hAnsi="Times New Roman" w:cs="Times New Roman"/>
          <w:b/>
          <w:kern w:val="0"/>
          <w:sz w:val="24"/>
          <w:szCs w:val="24"/>
          <w:lang w:val="ms"/>
          <w14:ligatures w14:val="none"/>
        </w:rPr>
        <w:t>KUALITAS</w:t>
      </w:r>
      <w:r w:rsidRPr="005C0DD4">
        <w:rPr>
          <w:rFonts w:ascii="Times New Roman" w:eastAsia="Times New Roman" w:hAnsi="Times New Roman" w:cs="Times New Roman"/>
          <w:b/>
          <w:spacing w:val="-8"/>
          <w:kern w:val="0"/>
          <w:sz w:val="24"/>
          <w:szCs w:val="24"/>
          <w:lang w:val="ms"/>
          <w14:ligatures w14:val="none"/>
        </w:rPr>
        <w:t xml:space="preserve"> </w:t>
      </w:r>
      <w:r w:rsidRPr="005C0DD4">
        <w:rPr>
          <w:rFonts w:ascii="Times New Roman" w:eastAsia="Times New Roman" w:hAnsi="Times New Roman" w:cs="Times New Roman"/>
          <w:b/>
          <w:kern w:val="0"/>
          <w:sz w:val="24"/>
          <w:szCs w:val="24"/>
          <w:lang w:val="ms"/>
          <w14:ligatures w14:val="none"/>
        </w:rPr>
        <w:t>PELAYANAN</w:t>
      </w:r>
      <w:r w:rsidRPr="005C0DD4">
        <w:rPr>
          <w:rFonts w:ascii="Times New Roman" w:eastAsia="Times New Roman" w:hAnsi="Times New Roman" w:cs="Times New Roman"/>
          <w:b/>
          <w:spacing w:val="-9"/>
          <w:kern w:val="0"/>
          <w:sz w:val="24"/>
          <w:szCs w:val="24"/>
          <w:lang w:val="ms"/>
          <w14:ligatures w14:val="none"/>
        </w:rPr>
        <w:t xml:space="preserve"> </w:t>
      </w:r>
      <w:r w:rsidRPr="005C0DD4">
        <w:rPr>
          <w:rFonts w:ascii="Times New Roman" w:eastAsia="Times New Roman" w:hAnsi="Times New Roman" w:cs="Times New Roman"/>
          <w:b/>
          <w:kern w:val="0"/>
          <w:sz w:val="24"/>
          <w:szCs w:val="24"/>
          <w:lang w:val="ms"/>
          <w14:ligatures w14:val="none"/>
        </w:rPr>
        <w:t>KEFARMASIAN</w:t>
      </w:r>
      <w:r w:rsidRPr="005C0DD4">
        <w:rPr>
          <w:rFonts w:ascii="Times New Roman" w:eastAsia="Times New Roman" w:hAnsi="Times New Roman" w:cs="Times New Roman"/>
          <w:b/>
          <w:spacing w:val="-9"/>
          <w:kern w:val="0"/>
          <w:sz w:val="24"/>
          <w:szCs w:val="24"/>
          <w:lang w:val="ms"/>
          <w14:ligatures w14:val="none"/>
        </w:rPr>
        <w:t xml:space="preserve"> </w:t>
      </w:r>
      <w:r w:rsidRPr="005C0DD4">
        <w:rPr>
          <w:rFonts w:ascii="Times New Roman" w:eastAsia="Times New Roman" w:hAnsi="Times New Roman" w:cs="Times New Roman"/>
          <w:b/>
          <w:kern w:val="0"/>
          <w:sz w:val="24"/>
          <w:szCs w:val="24"/>
          <w:lang w:val="ms"/>
          <w14:ligatures w14:val="none"/>
        </w:rPr>
        <w:t>DENGAN</w:t>
      </w:r>
      <w:r w:rsidRPr="005C0DD4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:lang w:val="ms"/>
          <w14:ligatures w14:val="none"/>
        </w:rPr>
        <w:t xml:space="preserve"> </w:t>
      </w:r>
    </w:p>
    <w:p w14:paraId="26A98BF9" w14:textId="77777777" w:rsidR="00023B85" w:rsidRPr="00254E31" w:rsidRDefault="00023B85" w:rsidP="00023B85">
      <w:pPr>
        <w:widowControl w:val="0"/>
        <w:autoSpaceDE w:val="0"/>
        <w:autoSpaceDN w:val="0"/>
        <w:spacing w:before="79"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ms"/>
          <w14:ligatures w14:val="none"/>
        </w:rPr>
      </w:pPr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>THE RELATIONSHIP BETWEEN THE QUALITY OF PHARMACEUTICAL SERVICES AND OUTPATIENT SATISFACTION AT DR BRANATATA JAMBI KINDERGARTEN HOSPITAL</w:t>
      </w:r>
    </w:p>
    <w:p w14:paraId="516B96CA" w14:textId="77777777" w:rsidR="00023B85" w:rsidRPr="00254E31" w:rsidRDefault="00023B85" w:rsidP="0002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ms"/>
          <w14:ligatures w14:val="none"/>
        </w:rPr>
      </w:pPr>
    </w:p>
    <w:p w14:paraId="27849A3A" w14:textId="77777777" w:rsidR="00023B85" w:rsidRPr="00254E31" w:rsidRDefault="00023B85" w:rsidP="0002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ms"/>
          <w14:ligatures w14:val="none"/>
        </w:rPr>
      </w:pPr>
    </w:p>
    <w:p w14:paraId="251D6A8E" w14:textId="77777777" w:rsidR="00023B85" w:rsidRPr="00254E31" w:rsidRDefault="00023B85" w:rsidP="00023B85">
      <w:pPr>
        <w:widowControl w:val="0"/>
        <w:autoSpaceDE w:val="0"/>
        <w:autoSpaceDN w:val="0"/>
        <w:spacing w:after="0" w:line="360" w:lineRule="auto"/>
        <w:ind w:left="-1" w:right="-1"/>
        <w:jc w:val="center"/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val="ms"/>
          <w14:ligatures w14:val="none"/>
        </w:rPr>
      </w:pP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itri Adillah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14:ligatures w14:val="none"/>
        </w:rPr>
        <w:t>1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, Renny Afriany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14:ligatures w14:val="none"/>
        </w:rPr>
        <w:t>2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, Samsinar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14:ligatures w14:val="none"/>
        </w:rPr>
        <w:t>3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748D8800" w14:textId="77777777" w:rsidR="00023B85" w:rsidRPr="00254E31" w:rsidRDefault="00023B85" w:rsidP="00023B85">
      <w:pPr>
        <w:widowControl w:val="0"/>
        <w:autoSpaceDE w:val="0"/>
        <w:autoSpaceDN w:val="0"/>
        <w:spacing w:after="0" w:line="360" w:lineRule="auto"/>
        <w:ind w:left="-1" w:right="-1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ms"/>
          <w14:ligatures w14:val="none"/>
        </w:rPr>
      </w:pP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itriadillah218@gmail.com1, reniafriani.44@gmail.com2, sinaransyam@gmail.com3</w:t>
      </w:r>
    </w:p>
    <w:p w14:paraId="74A74D9A" w14:textId="77777777" w:rsidR="00023B85" w:rsidRPr="00254E31" w:rsidRDefault="00023B85" w:rsidP="00023B85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ms"/>
          <w14:ligatures w14:val="none"/>
        </w:rPr>
      </w:pP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Bachelor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f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Hospital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dministratio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tudy Program </w:t>
      </w:r>
    </w:p>
    <w:p w14:paraId="5158F279" w14:textId="77777777" w:rsidR="00023B85" w:rsidRPr="00254E31" w:rsidRDefault="00023B85" w:rsidP="00023B85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ms"/>
          <w14:ligatures w14:val="none"/>
        </w:rPr>
      </w:pP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TIKES Garuda Putih Jambi</w:t>
      </w:r>
    </w:p>
    <w:p w14:paraId="5C5AEA97" w14:textId="77777777" w:rsidR="00023B85" w:rsidRPr="00254E31" w:rsidRDefault="00023B85" w:rsidP="00023B85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26E68C82" w14:textId="77777777" w:rsidR="00023B85" w:rsidRPr="00254E31" w:rsidRDefault="00023B85" w:rsidP="00023B85">
      <w:pPr>
        <w:pStyle w:val="Heading1"/>
        <w:numPr>
          <w:ilvl w:val="0"/>
          <w:numId w:val="0"/>
        </w:numPr>
        <w:rPr>
          <w:rFonts w:eastAsia="Times New Roman" w:cs="Times New Roman"/>
          <w:i/>
          <w:iCs/>
          <w:szCs w:val="24"/>
          <w:lang w:val="ms"/>
        </w:rPr>
      </w:pPr>
      <w:bookmarkStart w:id="0" w:name="_Toc201684355"/>
      <w:r w:rsidRPr="00254E31">
        <w:rPr>
          <w:rFonts w:eastAsia="Times New Roman" w:cs="Times New Roman"/>
          <w:i/>
          <w:iCs/>
          <w:szCs w:val="24"/>
        </w:rPr>
        <w:t>ABSTRACT</w:t>
      </w:r>
      <w:bookmarkEnd w:id="0"/>
    </w:p>
    <w:p w14:paraId="75A90F0C" w14:textId="77777777" w:rsidR="00023B85" w:rsidRPr="00254E31" w:rsidRDefault="00023B85" w:rsidP="00023B85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ms"/>
          <w14:ligatures w14:val="none"/>
        </w:rPr>
      </w:pPr>
    </w:p>
    <w:p w14:paraId="71B3258F" w14:textId="77777777" w:rsidR="00023B85" w:rsidRPr="00254E31" w:rsidRDefault="00023B85" w:rsidP="00023B8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ms"/>
          <w14:ligatures w14:val="none"/>
        </w:rPr>
      </w:pPr>
      <w:proofErr w:type="spellStart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>Background</w:t>
      </w:r>
      <w:proofErr w:type="spellEnd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 xml:space="preserve">: 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harmaceutical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la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mportan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ol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in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pporting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qualit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f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hospital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speciall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in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erm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f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atien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atisfactio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Pharmaceutical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nstallation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mus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rovid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af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ffectiv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n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atient-oriente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DR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Bratanata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Jambi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Kindergarte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Hospital, as a hospital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wne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b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TNI,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a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halleng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in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meeting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atient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'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pectation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or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optimal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harmaceutical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00B4D5DD" w14:textId="77777777" w:rsidR="00023B85" w:rsidRPr="00254E31" w:rsidRDefault="00023B85" w:rsidP="00023B8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ms"/>
          <w14:ligatures w14:val="none"/>
        </w:rPr>
      </w:pPr>
      <w:proofErr w:type="spellStart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>Objective</w:t>
      </w:r>
      <w:proofErr w:type="spellEnd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 xml:space="preserve">: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i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tudy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im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o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termin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lationship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betwee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qualit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f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harmaceutical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n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utpatien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atisfactio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TK III HOSPITAL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r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Bratanata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Jambi.</w:t>
      </w:r>
    </w:p>
    <w:p w14:paraId="347D3CF4" w14:textId="77777777" w:rsidR="00023B85" w:rsidRPr="00254E31" w:rsidRDefault="00023B85" w:rsidP="00023B8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ms"/>
          <w14:ligatures w14:val="none"/>
        </w:rPr>
      </w:pPr>
      <w:proofErr w:type="spellStart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>Methods</w:t>
      </w:r>
      <w:proofErr w:type="spellEnd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 xml:space="preserve">: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i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tudy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a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quantitativ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tudy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ith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a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ros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ctional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pproach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A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ampl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f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100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utpatient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a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termine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rough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ccidental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ampling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echniqu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Data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a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ollecte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using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questionnair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a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hav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bee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este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or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validit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n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liabilit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Data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nalysi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a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arrie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u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univariat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n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bivariat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using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hi-squar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es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439822ED" w14:textId="77777777" w:rsidR="00023B85" w:rsidRPr="00254E31" w:rsidRDefault="00023B85" w:rsidP="00023B8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ms"/>
          <w14:ligatures w14:val="none"/>
        </w:rPr>
      </w:pPr>
      <w:proofErr w:type="spellStart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>Results</w:t>
      </w:r>
      <w:proofErr w:type="spellEnd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 xml:space="preserve">: 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he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sult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howe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a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r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a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a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ignifican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lationship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betwee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qualit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f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harmaceutical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n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atien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atisfactio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(p-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valu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&lt; 0.05). Service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imension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ch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as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liabilit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sponsivenes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n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mpath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hav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a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trong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nfluenc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atien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atisfactio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3E80AB9D" w14:textId="77777777" w:rsidR="00023B85" w:rsidRPr="00254E31" w:rsidRDefault="00023B85" w:rsidP="00023B8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ms"/>
          <w14:ligatures w14:val="none"/>
        </w:rPr>
      </w:pPr>
      <w:proofErr w:type="spellStart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>Conclusion</w:t>
      </w:r>
      <w:proofErr w:type="spellEnd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 xml:space="preserve">: 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The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qualit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f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harmaceutical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has a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ignifican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lationship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ith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utpatien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atisfactio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hope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a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hospital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a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mprov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nfrastructur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nd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ompetenc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f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harmacist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o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mprov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h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qualit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f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harmaceutical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6944692B" w14:textId="77777777" w:rsidR="00023B85" w:rsidRPr="00254E31" w:rsidRDefault="00023B85" w:rsidP="00023B8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ms"/>
          <w14:ligatures w14:val="none"/>
        </w:rPr>
      </w:pPr>
    </w:p>
    <w:p w14:paraId="5FCEF2CC" w14:textId="54679E95" w:rsidR="00524502" w:rsidRPr="005C0DD4" w:rsidRDefault="00023B85" w:rsidP="006F35D2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>Keywords</w:t>
      </w:r>
      <w:proofErr w:type="spellEnd"/>
      <w:r w:rsidRPr="00254E3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 xml:space="preserve">: </w:t>
      </w:r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harmaceutical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s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rvice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quality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atient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atisfaction</w:t>
      </w:r>
      <w:proofErr w:type="spellEnd"/>
      <w:r w:rsidRPr="00254E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214564E6" w14:textId="77777777" w:rsidR="00524502" w:rsidRPr="005C0DD4" w:rsidRDefault="00524502" w:rsidP="00524502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sectPr w:rsidR="00524502" w:rsidRPr="005C0DD4" w:rsidSect="001C0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3987" w14:textId="77777777" w:rsidR="004B0189" w:rsidRDefault="004B0189" w:rsidP="00C7420A">
      <w:pPr>
        <w:spacing w:after="0" w:line="240" w:lineRule="auto"/>
      </w:pPr>
      <w:r>
        <w:separator/>
      </w:r>
    </w:p>
  </w:endnote>
  <w:endnote w:type="continuationSeparator" w:id="0">
    <w:p w14:paraId="77942CF4" w14:textId="77777777" w:rsidR="004B0189" w:rsidRDefault="004B0189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4804" w14:textId="77777777" w:rsidR="006F35D2" w:rsidRDefault="006F3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44D28510" w:rsidR="0022301D" w:rsidRDefault="0022301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4E4B" w14:textId="77777777" w:rsidR="006F35D2" w:rsidRDefault="006F3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4D2B3" w14:textId="77777777" w:rsidR="004B0189" w:rsidRDefault="004B0189" w:rsidP="00C7420A">
      <w:pPr>
        <w:spacing w:after="0" w:line="240" w:lineRule="auto"/>
      </w:pPr>
      <w:r>
        <w:separator/>
      </w:r>
    </w:p>
  </w:footnote>
  <w:footnote w:type="continuationSeparator" w:id="0">
    <w:p w14:paraId="35C3E027" w14:textId="77777777" w:rsidR="004B0189" w:rsidRDefault="004B0189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5EAF" w14:textId="77777777" w:rsidR="006F35D2" w:rsidRDefault="006F3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775488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FC7E" w14:textId="77777777" w:rsidR="006F35D2" w:rsidRDefault="006F3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1787769761">
    <w:abstractNumId w:val="14"/>
  </w:num>
  <w:num w:numId="2" w16cid:durableId="1576817382">
    <w:abstractNumId w:val="7"/>
  </w:num>
  <w:num w:numId="3" w16cid:durableId="84155744">
    <w:abstractNumId w:val="33"/>
  </w:num>
  <w:num w:numId="4" w16cid:durableId="91825934">
    <w:abstractNumId w:val="30"/>
  </w:num>
  <w:num w:numId="5" w16cid:durableId="527648745">
    <w:abstractNumId w:val="36"/>
  </w:num>
  <w:num w:numId="6" w16cid:durableId="731923438">
    <w:abstractNumId w:val="19"/>
  </w:num>
  <w:num w:numId="7" w16cid:durableId="1145320294">
    <w:abstractNumId w:val="40"/>
  </w:num>
  <w:num w:numId="8" w16cid:durableId="2033870542">
    <w:abstractNumId w:val="11"/>
  </w:num>
  <w:num w:numId="9" w16cid:durableId="1355809123">
    <w:abstractNumId w:val="39"/>
  </w:num>
  <w:num w:numId="10" w16cid:durableId="1420832611">
    <w:abstractNumId w:val="28"/>
  </w:num>
  <w:num w:numId="11" w16cid:durableId="1642340779">
    <w:abstractNumId w:val="5"/>
  </w:num>
  <w:num w:numId="12" w16cid:durableId="1665550463">
    <w:abstractNumId w:val="32"/>
  </w:num>
  <w:num w:numId="13" w16cid:durableId="36705600">
    <w:abstractNumId w:val="2"/>
  </w:num>
  <w:num w:numId="14" w16cid:durableId="1766219512">
    <w:abstractNumId w:val="21"/>
  </w:num>
  <w:num w:numId="15" w16cid:durableId="456726083">
    <w:abstractNumId w:val="0"/>
  </w:num>
  <w:num w:numId="16" w16cid:durableId="522940057">
    <w:abstractNumId w:val="3"/>
  </w:num>
  <w:num w:numId="17" w16cid:durableId="898638851">
    <w:abstractNumId w:val="22"/>
  </w:num>
  <w:num w:numId="18" w16cid:durableId="1668746725">
    <w:abstractNumId w:val="25"/>
  </w:num>
  <w:num w:numId="19" w16cid:durableId="1357847470">
    <w:abstractNumId w:val="6"/>
  </w:num>
  <w:num w:numId="20" w16cid:durableId="1447508396">
    <w:abstractNumId w:val="29"/>
  </w:num>
  <w:num w:numId="21" w16cid:durableId="1180270366">
    <w:abstractNumId w:val="9"/>
  </w:num>
  <w:num w:numId="22" w16cid:durableId="1757700644">
    <w:abstractNumId w:val="18"/>
  </w:num>
  <w:num w:numId="23" w16cid:durableId="2124956792">
    <w:abstractNumId w:val="20"/>
  </w:num>
  <w:num w:numId="24" w16cid:durableId="640036582">
    <w:abstractNumId w:val="17"/>
  </w:num>
  <w:num w:numId="25" w16cid:durableId="331377981">
    <w:abstractNumId w:val="23"/>
  </w:num>
  <w:num w:numId="26" w16cid:durableId="1417556014">
    <w:abstractNumId w:val="35"/>
  </w:num>
  <w:num w:numId="27" w16cid:durableId="123546057">
    <w:abstractNumId w:val="1"/>
  </w:num>
  <w:num w:numId="28" w16cid:durableId="1322463730">
    <w:abstractNumId w:val="44"/>
  </w:num>
  <w:num w:numId="29" w16cid:durableId="1393699092">
    <w:abstractNumId w:val="13"/>
  </w:num>
  <w:num w:numId="30" w16cid:durableId="2007200888">
    <w:abstractNumId w:val="27"/>
  </w:num>
  <w:num w:numId="31" w16cid:durableId="787621511">
    <w:abstractNumId w:val="26"/>
  </w:num>
  <w:num w:numId="32" w16cid:durableId="1273828650">
    <w:abstractNumId w:val="43"/>
  </w:num>
  <w:num w:numId="33" w16cid:durableId="1164667298">
    <w:abstractNumId w:val="10"/>
  </w:num>
  <w:num w:numId="34" w16cid:durableId="646593870">
    <w:abstractNumId w:val="12"/>
  </w:num>
  <w:num w:numId="35" w16cid:durableId="576673274">
    <w:abstractNumId w:val="42"/>
  </w:num>
  <w:num w:numId="36" w16cid:durableId="1265335940">
    <w:abstractNumId w:val="16"/>
  </w:num>
  <w:num w:numId="37" w16cid:durableId="958951338">
    <w:abstractNumId w:val="15"/>
  </w:num>
  <w:num w:numId="38" w16cid:durableId="1474984198">
    <w:abstractNumId w:val="31"/>
  </w:num>
  <w:num w:numId="39" w16cid:durableId="1013919011">
    <w:abstractNumId w:val="37"/>
  </w:num>
  <w:num w:numId="40" w16cid:durableId="1170370578">
    <w:abstractNumId w:val="8"/>
  </w:num>
  <w:num w:numId="41" w16cid:durableId="780344703">
    <w:abstractNumId w:val="24"/>
  </w:num>
  <w:num w:numId="42" w16cid:durableId="185753776">
    <w:abstractNumId w:val="34"/>
  </w:num>
  <w:num w:numId="43" w16cid:durableId="922224339">
    <w:abstractNumId w:val="38"/>
  </w:num>
  <w:num w:numId="44" w16cid:durableId="814101246">
    <w:abstractNumId w:val="4"/>
  </w:num>
  <w:num w:numId="45" w16cid:durableId="1336959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4035368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C7D78"/>
    <w:rsid w:val="001D14A1"/>
    <w:rsid w:val="001E2D20"/>
    <w:rsid w:val="001F0820"/>
    <w:rsid w:val="001F24A2"/>
    <w:rsid w:val="001F4B82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45A0B"/>
    <w:rsid w:val="00471756"/>
    <w:rsid w:val="0048247E"/>
    <w:rsid w:val="00494FB6"/>
    <w:rsid w:val="004A3455"/>
    <w:rsid w:val="004A3DC8"/>
    <w:rsid w:val="004A5DD1"/>
    <w:rsid w:val="004A63AF"/>
    <w:rsid w:val="004A7906"/>
    <w:rsid w:val="004B0189"/>
    <w:rsid w:val="004B30B6"/>
    <w:rsid w:val="004B5F87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6F35D2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D7845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167AF1EA-1388-4158-A793-BAF34B82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2</cp:revision>
  <cp:lastPrinted>2025-08-11T04:13:00Z</cp:lastPrinted>
  <dcterms:created xsi:type="dcterms:W3CDTF">2025-08-13T09:58:00Z</dcterms:created>
  <dcterms:modified xsi:type="dcterms:W3CDTF">2025-08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